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634ED97" w:rsidR="00A37F77" w:rsidRPr="00F10C0A" w:rsidRDefault="00322125" w:rsidP="00A37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FF6246" w:rsidR="00A37F77" w:rsidRPr="00F10C0A" w:rsidRDefault="00A37F77" w:rsidP="00322125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54.0</w:t>
            </w:r>
            <w:r w:rsidR="00322125">
              <w:rPr>
                <w:sz w:val="24"/>
                <w:szCs w:val="24"/>
              </w:rPr>
              <w:t>3</w:t>
            </w:r>
            <w:r w:rsidRPr="00F10C0A">
              <w:rPr>
                <w:sz w:val="24"/>
                <w:szCs w:val="24"/>
              </w:rPr>
              <w:t>.0</w:t>
            </w:r>
            <w:r w:rsidR="00322125">
              <w:rPr>
                <w:sz w:val="24"/>
                <w:szCs w:val="24"/>
              </w:rPr>
              <w:t>3</w:t>
            </w:r>
            <w:r w:rsidRPr="00F10C0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46B18A9B" w:rsidR="00A37F77" w:rsidRPr="00F10C0A" w:rsidRDefault="00322125" w:rsidP="00A37F77">
            <w:pPr>
              <w:rPr>
                <w:sz w:val="24"/>
                <w:szCs w:val="24"/>
              </w:rPr>
            </w:pPr>
            <w:r w:rsidRPr="00322125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9363D4D" w14:textId="77777777" w:rsidR="00922C8F" w:rsidRDefault="00922C8F" w:rsidP="00A37F77">
            <w:pPr>
              <w:rPr>
                <w:sz w:val="24"/>
                <w:szCs w:val="24"/>
              </w:rPr>
            </w:pPr>
          </w:p>
          <w:p w14:paraId="18A87A56" w14:textId="38931E4B" w:rsidR="00A37F77" w:rsidRPr="00F10C0A" w:rsidRDefault="00322125" w:rsidP="00A37F77">
            <w:pPr>
              <w:rPr>
                <w:sz w:val="24"/>
                <w:szCs w:val="24"/>
              </w:rPr>
            </w:pPr>
            <w:r w:rsidRPr="00322125"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D6CC93C" w:rsidR="00A37F77" w:rsidRPr="00F10C0A" w:rsidRDefault="00322125" w:rsidP="0032212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7F77" w:rsidRPr="00F10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8B411D1" w:rsid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22125" w:rsidRPr="00322125" w14:paraId="38B78241" w14:textId="77777777" w:rsidTr="00EA50F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A50698" w14:textId="77777777" w:rsidR="00322125" w:rsidRPr="00322125" w:rsidRDefault="00322125" w:rsidP="0032212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3221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FAA82C" w14:textId="77777777" w:rsidR="00322125" w:rsidRPr="00322125" w:rsidRDefault="00322125" w:rsidP="0032212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322125">
              <w:rPr>
                <w:rFonts w:eastAsia="MS Mincho"/>
                <w:b/>
              </w:rPr>
              <w:t>Код и наименование индикатора</w:t>
            </w:r>
          </w:p>
          <w:p w14:paraId="7812673D" w14:textId="77777777" w:rsidR="00322125" w:rsidRPr="00322125" w:rsidRDefault="00322125" w:rsidP="0032212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322125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0F8565" w14:textId="77777777" w:rsidR="00322125" w:rsidRPr="00322125" w:rsidRDefault="00322125" w:rsidP="00322125">
            <w:pPr>
              <w:ind w:left="34"/>
              <w:jc w:val="center"/>
              <w:rPr>
                <w:rFonts w:eastAsia="Times New Roman"/>
                <w:b/>
              </w:rPr>
            </w:pPr>
            <w:r w:rsidRPr="003221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F7D65CE" w14:textId="77777777" w:rsidR="00322125" w:rsidRPr="00322125" w:rsidRDefault="00322125" w:rsidP="00322125">
            <w:pPr>
              <w:ind w:left="34"/>
              <w:jc w:val="center"/>
              <w:rPr>
                <w:rFonts w:eastAsia="Times New Roman"/>
                <w:b/>
              </w:rPr>
            </w:pPr>
            <w:r w:rsidRPr="00322125">
              <w:rPr>
                <w:rFonts w:eastAsia="Times New Roman"/>
                <w:b/>
              </w:rPr>
              <w:t>по дисциплине</w:t>
            </w:r>
          </w:p>
        </w:tc>
      </w:tr>
      <w:tr w:rsidR="00322125" w:rsidRPr="00322125" w14:paraId="076E3675" w14:textId="77777777" w:rsidTr="00EA50F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CB92C" w14:textId="77777777" w:rsidR="00322125" w:rsidRPr="00322125" w:rsidRDefault="00322125" w:rsidP="00322125">
            <w:pPr>
              <w:rPr>
                <w:rFonts w:eastAsia="Times New Roman"/>
              </w:rPr>
            </w:pPr>
            <w:r w:rsidRPr="00322125">
              <w:rPr>
                <w:rFonts w:eastAsia="Times New Roman"/>
              </w:rPr>
              <w:t>УК-4</w:t>
            </w:r>
          </w:p>
          <w:p w14:paraId="4A28CAB7" w14:textId="77777777" w:rsidR="00322125" w:rsidRPr="00322125" w:rsidRDefault="00322125" w:rsidP="00322125">
            <w:pPr>
              <w:rPr>
                <w:rFonts w:eastAsia="Times New Roman"/>
              </w:rPr>
            </w:pPr>
            <w:r w:rsidRPr="00322125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322125">
              <w:rPr>
                <w:rFonts w:eastAsia="Times New Roman"/>
              </w:rPr>
              <w:t>ых</w:t>
            </w:r>
            <w:proofErr w:type="spellEnd"/>
            <w:r w:rsidRPr="00322125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088" w14:textId="77777777" w:rsidR="00322125" w:rsidRPr="00322125" w:rsidRDefault="00322125" w:rsidP="0032212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322125">
              <w:rPr>
                <w:rFonts w:eastAsia="MS Mincho"/>
              </w:rPr>
              <w:t>ИД-УК-4.1</w:t>
            </w:r>
          </w:p>
          <w:p w14:paraId="7F1C30E8" w14:textId="77777777" w:rsidR="00322125" w:rsidRPr="00322125" w:rsidRDefault="00322125" w:rsidP="00322125">
            <w:pPr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D3AA0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000F0031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5A871936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0BDF1C6A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0951CFED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22A25A2B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322125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4969D765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322125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7C792B3C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4F7C8C11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781637F9" w14:textId="77777777" w:rsidR="00322125" w:rsidRPr="00322125" w:rsidRDefault="00322125" w:rsidP="0032212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322125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322125" w:rsidRPr="00322125" w14:paraId="0ADD05D0" w14:textId="77777777" w:rsidTr="00EA50F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BE8AB" w14:textId="77777777" w:rsidR="00322125" w:rsidRPr="00322125" w:rsidRDefault="00322125" w:rsidP="00322125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A81" w14:textId="77777777" w:rsidR="00322125" w:rsidRPr="00322125" w:rsidRDefault="00322125" w:rsidP="0032212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322125">
              <w:rPr>
                <w:rFonts w:eastAsia="MS Mincho"/>
              </w:rPr>
              <w:t>ИД-УК-4.2</w:t>
            </w:r>
          </w:p>
          <w:p w14:paraId="495F1485" w14:textId="77777777" w:rsidR="00322125" w:rsidRPr="00322125" w:rsidRDefault="00322125" w:rsidP="00322125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322125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322125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2FD51" w14:textId="77777777" w:rsidR="00322125" w:rsidRPr="00322125" w:rsidRDefault="00322125" w:rsidP="00322125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322125" w:rsidRPr="00322125" w14:paraId="7B5DF970" w14:textId="77777777" w:rsidTr="00EA50FA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4B9ED" w14:textId="77777777" w:rsidR="00322125" w:rsidRPr="00322125" w:rsidRDefault="00322125" w:rsidP="00322125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B03B" w14:textId="77777777" w:rsidR="00322125" w:rsidRPr="00322125" w:rsidRDefault="00322125" w:rsidP="00322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2125">
              <w:rPr>
                <w:rFonts w:eastAsia="Calibri"/>
                <w:lang w:eastAsia="en-US"/>
              </w:rPr>
              <w:t xml:space="preserve">ИД-УК-4.3 </w:t>
            </w:r>
          </w:p>
          <w:p w14:paraId="06EEC04C" w14:textId="77777777" w:rsidR="00322125" w:rsidRPr="00322125" w:rsidRDefault="00322125" w:rsidP="003221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2125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3D6A4" w14:textId="77777777" w:rsidR="00322125" w:rsidRPr="00322125" w:rsidRDefault="00322125" w:rsidP="00322125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322125" w:rsidRPr="00322125" w14:paraId="0FC314D4" w14:textId="77777777" w:rsidTr="00EA50FA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2FCD" w14:textId="77777777" w:rsidR="00322125" w:rsidRPr="00322125" w:rsidRDefault="00322125" w:rsidP="00322125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DE3" w14:textId="77777777" w:rsidR="00322125" w:rsidRPr="00322125" w:rsidRDefault="00322125" w:rsidP="00322125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322125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9552" w14:textId="77777777" w:rsidR="00322125" w:rsidRPr="00322125" w:rsidRDefault="00322125" w:rsidP="00322125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61622629" w:rsidR="00D50469" w:rsidRDefault="00D50469" w:rsidP="00922C8F">
      <w:pPr>
        <w:contextualSpacing/>
        <w:jc w:val="both"/>
        <w:rPr>
          <w:rFonts w:eastAsia="MS Mincho"/>
          <w:i/>
        </w:rPr>
      </w:pPr>
    </w:p>
    <w:p w14:paraId="0D5EE5D7" w14:textId="77777777" w:rsidR="00922C8F" w:rsidRPr="00D50469" w:rsidRDefault="00922C8F" w:rsidP="00922C8F">
      <w:p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49C76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B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125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72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6B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C8F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2ED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A5D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2653-EF3C-46E7-A053-E7B4B36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4</cp:revision>
  <cp:lastPrinted>2021-05-14T12:22:00Z</cp:lastPrinted>
  <dcterms:created xsi:type="dcterms:W3CDTF">2022-01-19T13:40:00Z</dcterms:created>
  <dcterms:modified xsi:type="dcterms:W3CDTF">2022-01-21T23:57:00Z</dcterms:modified>
</cp:coreProperties>
</file>